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182E" w14:textId="07E372B8" w:rsidR="00156978" w:rsidRDefault="00207F34" w:rsidP="00156978">
      <w:pPr>
        <w:jc w:val="center"/>
        <w:rPr>
          <w:rFonts w:ascii="Times New Roman" w:hAnsi="Times New Roman" w:cs="Times New Roman"/>
          <w:sz w:val="32"/>
          <w:szCs w:val="24"/>
        </w:rPr>
      </w:pPr>
      <w:r w:rsidRPr="00AC1F88">
        <w:rPr>
          <w:rFonts w:ascii="Times New Roman" w:hAnsi="Times New Roman" w:cs="Times New Roman"/>
          <w:sz w:val="32"/>
          <w:szCs w:val="24"/>
        </w:rPr>
        <w:t>SCENARIUSZ LEKCJI</w:t>
      </w:r>
      <w:r w:rsidR="00A01837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27C2A604" w14:textId="77777777" w:rsidR="00A01837" w:rsidRPr="00AC1F88" w:rsidRDefault="00A01837" w:rsidP="00A01837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16D165AA" w14:textId="71E2768A" w:rsidR="00207F34" w:rsidRPr="00FA4111" w:rsidRDefault="00207F34" w:rsidP="00AC1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111">
        <w:rPr>
          <w:rFonts w:ascii="Times New Roman" w:hAnsi="Times New Roman" w:cs="Times New Roman"/>
          <w:b/>
          <w:bCs/>
          <w:sz w:val="24"/>
          <w:szCs w:val="24"/>
        </w:rPr>
        <w:t>TEMAT: Elektryzowanie przez indukcję</w:t>
      </w:r>
      <w:r w:rsidR="00FA4111" w:rsidRPr="00FA41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2BDF93" w14:textId="77777777" w:rsidR="00FA4111" w:rsidRPr="00AC1F88" w:rsidRDefault="00FA4111" w:rsidP="00FA4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: Fizyka (d</w:t>
      </w:r>
      <w:r w:rsidRPr="00AC1F88">
        <w:rPr>
          <w:rFonts w:ascii="Times New Roman" w:hAnsi="Times New Roman" w:cs="Times New Roman"/>
          <w:sz w:val="24"/>
          <w:szCs w:val="24"/>
        </w:rPr>
        <w:t>ział: Elektrostatyka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7EA91A8" w14:textId="13EFA205" w:rsidR="00FA4111" w:rsidRDefault="00FA4111" w:rsidP="00AC1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: Natalia Łebkowska</w:t>
      </w:r>
    </w:p>
    <w:p w14:paraId="6B275AB4" w14:textId="512D06A2" w:rsidR="00FA4111" w:rsidRDefault="00FA4111" w:rsidP="00AC1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28.09.2022 r.</w:t>
      </w:r>
    </w:p>
    <w:p w14:paraId="476454FC" w14:textId="2786A060" w:rsidR="00FA4111" w:rsidRPr="00AC1F88" w:rsidRDefault="00FA4111" w:rsidP="00AC1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: 45 minut</w:t>
      </w:r>
    </w:p>
    <w:p w14:paraId="7EE37DBE" w14:textId="77777777" w:rsidR="00AC1F88" w:rsidRDefault="00AC1F88" w:rsidP="00AC1F88">
      <w:pPr>
        <w:rPr>
          <w:rFonts w:ascii="Times New Roman" w:hAnsi="Times New Roman" w:cs="Times New Roman"/>
          <w:sz w:val="24"/>
          <w:szCs w:val="24"/>
        </w:rPr>
      </w:pPr>
    </w:p>
    <w:p w14:paraId="49F6FF1A" w14:textId="77777777" w:rsidR="00FA4111" w:rsidRDefault="00207F34" w:rsidP="00AC1F88">
      <w:pPr>
        <w:rPr>
          <w:rFonts w:ascii="Times New Roman" w:hAnsi="Times New Roman" w:cs="Times New Roman"/>
          <w:sz w:val="24"/>
          <w:szCs w:val="24"/>
        </w:rPr>
      </w:pPr>
      <w:r w:rsidRPr="00AC1F88">
        <w:rPr>
          <w:rFonts w:ascii="Times New Roman" w:hAnsi="Times New Roman" w:cs="Times New Roman"/>
          <w:sz w:val="24"/>
          <w:szCs w:val="24"/>
          <w:u w:val="single"/>
        </w:rPr>
        <w:t>Cel główny</w:t>
      </w:r>
      <w:r w:rsidRPr="00AC1F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5BDD21" w14:textId="72C35093" w:rsidR="00207F34" w:rsidRPr="00FA4111" w:rsidRDefault="00207F34" w:rsidP="00FA41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</w:rPr>
        <w:t>uczeń wyjaśnia na czym polega elektryzowanie ciał przez indukcję.</w:t>
      </w:r>
    </w:p>
    <w:p w14:paraId="7471FC7A" w14:textId="77777777" w:rsidR="00FA4111" w:rsidRDefault="00207F34" w:rsidP="00AC1F88">
      <w:pPr>
        <w:rPr>
          <w:rFonts w:ascii="Times New Roman" w:hAnsi="Times New Roman" w:cs="Times New Roman"/>
          <w:sz w:val="24"/>
          <w:szCs w:val="24"/>
        </w:rPr>
      </w:pPr>
      <w:r w:rsidRPr="00AC1F88">
        <w:rPr>
          <w:rFonts w:ascii="Times New Roman" w:hAnsi="Times New Roman" w:cs="Times New Roman"/>
          <w:sz w:val="24"/>
          <w:szCs w:val="24"/>
          <w:u w:val="single"/>
        </w:rPr>
        <w:t>Cele szczegółowe</w:t>
      </w:r>
      <w:r w:rsidRPr="00AC1F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2EA409" w14:textId="77777777" w:rsidR="00FA4111" w:rsidRDefault="00FA4111" w:rsidP="00AC1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07F34" w:rsidRPr="00AC1F88">
        <w:rPr>
          <w:rFonts w:ascii="Times New Roman" w:hAnsi="Times New Roman" w:cs="Times New Roman"/>
          <w:sz w:val="24"/>
          <w:szCs w:val="24"/>
        </w:rPr>
        <w:t>czeń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2CB74A" w14:textId="77777777" w:rsidR="00FA4111" w:rsidRDefault="00207F34" w:rsidP="00FA41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</w:rPr>
        <w:t xml:space="preserve">wymienia różnice w budowie przewodników i izolatorów, </w:t>
      </w:r>
    </w:p>
    <w:p w14:paraId="742E6E96" w14:textId="77777777" w:rsidR="00FA4111" w:rsidRDefault="00207F34" w:rsidP="00FA41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</w:rPr>
        <w:t>elektryzuje ciała przez indukcję</w:t>
      </w:r>
      <w:r w:rsidR="00FA4111">
        <w:rPr>
          <w:rFonts w:ascii="Times New Roman" w:hAnsi="Times New Roman" w:cs="Times New Roman"/>
          <w:sz w:val="24"/>
          <w:szCs w:val="24"/>
        </w:rPr>
        <w:t>,</w:t>
      </w:r>
    </w:p>
    <w:p w14:paraId="1E56A282" w14:textId="77777777" w:rsidR="00FA4111" w:rsidRDefault="00FA4111" w:rsidP="00FA41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właściwego użytkowania gogli VR</w:t>
      </w:r>
    </w:p>
    <w:p w14:paraId="773F259C" w14:textId="349B7CE4" w:rsidR="00207F34" w:rsidRPr="00FA4111" w:rsidRDefault="00FA4111" w:rsidP="00FA41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wykorzystać wiedzę zdobytą dzięki prezentacji treści dydaktycznych z portalu: portal.class.vr</w:t>
      </w:r>
      <w:r w:rsidR="00207F34" w:rsidRPr="00FA4111">
        <w:rPr>
          <w:rFonts w:ascii="Times New Roman" w:hAnsi="Times New Roman" w:cs="Times New Roman"/>
          <w:sz w:val="24"/>
          <w:szCs w:val="24"/>
        </w:rPr>
        <w:t>.</w:t>
      </w:r>
    </w:p>
    <w:p w14:paraId="0F588293" w14:textId="77777777" w:rsidR="00FA4111" w:rsidRDefault="00FA4111" w:rsidP="00FA4111">
      <w:pPr>
        <w:rPr>
          <w:rFonts w:ascii="Times New Roman" w:hAnsi="Times New Roman" w:cs="Times New Roman"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  <w:u w:val="single"/>
        </w:rPr>
        <w:t>Metody i formy pracy</w:t>
      </w:r>
      <w:r w:rsidRPr="00FA41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A44A5E" w14:textId="77777777" w:rsidR="00FA4111" w:rsidRDefault="00FA4111" w:rsidP="00FA411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</w:rPr>
        <w:t xml:space="preserve">ćwiczenia laboratoryjne, </w:t>
      </w:r>
    </w:p>
    <w:p w14:paraId="13FEA99F" w14:textId="77777777" w:rsidR="00FA4111" w:rsidRDefault="00FA4111" w:rsidP="00FA411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</w:rPr>
        <w:t xml:space="preserve">pogadanka, </w:t>
      </w:r>
    </w:p>
    <w:p w14:paraId="2F3C7BEC" w14:textId="77777777" w:rsidR="00FA4111" w:rsidRDefault="00FA4111" w:rsidP="00FA411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</w:rPr>
        <w:t xml:space="preserve">dyskusja, </w:t>
      </w:r>
    </w:p>
    <w:p w14:paraId="06FAABA5" w14:textId="2BBDE665" w:rsidR="00FA4111" w:rsidRPr="00FA4111" w:rsidRDefault="00FA4111" w:rsidP="00FA411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</w:rPr>
        <w:t>praca w grupach.</w:t>
      </w:r>
    </w:p>
    <w:p w14:paraId="6C4660C5" w14:textId="77777777" w:rsidR="00FA4111" w:rsidRDefault="00AC1F88" w:rsidP="00AC1F88">
      <w:pPr>
        <w:rPr>
          <w:rFonts w:ascii="Times New Roman" w:hAnsi="Times New Roman" w:cs="Times New Roman"/>
          <w:sz w:val="24"/>
          <w:szCs w:val="24"/>
        </w:rPr>
      </w:pPr>
      <w:r w:rsidRPr="00AC1F88">
        <w:rPr>
          <w:rFonts w:ascii="Times New Roman" w:hAnsi="Times New Roman" w:cs="Times New Roman"/>
          <w:sz w:val="24"/>
          <w:szCs w:val="24"/>
          <w:u w:val="single"/>
        </w:rPr>
        <w:t>Środki dydaktyczne</w:t>
      </w:r>
      <w:r w:rsidRPr="00AC1F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92BDCB" w14:textId="5B80839F" w:rsidR="00207F34" w:rsidRPr="00AC1F88" w:rsidRDefault="00AC1F88" w:rsidP="00AC1F88">
      <w:pPr>
        <w:rPr>
          <w:rFonts w:ascii="Times New Roman" w:hAnsi="Times New Roman" w:cs="Times New Roman"/>
          <w:sz w:val="24"/>
          <w:szCs w:val="24"/>
        </w:rPr>
      </w:pPr>
      <w:r w:rsidRPr="00AC1F88">
        <w:rPr>
          <w:rFonts w:ascii="Times New Roman" w:hAnsi="Times New Roman" w:cs="Times New Roman"/>
          <w:sz w:val="24"/>
          <w:szCs w:val="24"/>
        </w:rPr>
        <w:t>Laska ebonitowa, elektroskop, okulary VR</w:t>
      </w:r>
      <w:r w:rsidR="00207F34" w:rsidRPr="00AC1F88">
        <w:rPr>
          <w:rFonts w:ascii="Times New Roman" w:hAnsi="Times New Roman" w:cs="Times New Roman"/>
          <w:sz w:val="24"/>
          <w:szCs w:val="24"/>
        </w:rPr>
        <w:t>.</w:t>
      </w:r>
    </w:p>
    <w:p w14:paraId="2770CF5E" w14:textId="77777777" w:rsidR="00FA4111" w:rsidRDefault="00FA4111" w:rsidP="00AC1F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04C885" w14:textId="2DD00684" w:rsidR="00207F34" w:rsidRPr="00AC1F88" w:rsidRDefault="00207F34" w:rsidP="00FA41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88">
        <w:rPr>
          <w:rFonts w:ascii="Times New Roman" w:hAnsi="Times New Roman" w:cs="Times New Roman"/>
          <w:b/>
          <w:sz w:val="24"/>
          <w:szCs w:val="24"/>
        </w:rPr>
        <w:lastRenderedPageBreak/>
        <w:t>Przebieg lekcji</w:t>
      </w:r>
    </w:p>
    <w:p w14:paraId="758D9FE2" w14:textId="2DE8D4C8" w:rsidR="00BB3B27" w:rsidRPr="00AC1F88" w:rsidRDefault="00FA4111" w:rsidP="00AC1F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BB3B27" w:rsidRPr="00AC1F88">
        <w:rPr>
          <w:rFonts w:ascii="Times New Roman" w:hAnsi="Times New Roman" w:cs="Times New Roman"/>
          <w:b/>
          <w:sz w:val="24"/>
          <w:szCs w:val="24"/>
        </w:rPr>
        <w:t>Etap wstępny</w:t>
      </w:r>
    </w:p>
    <w:p w14:paraId="553B8DD2" w14:textId="293A8D38" w:rsidR="00207F34" w:rsidRPr="00FA4111" w:rsidRDefault="00BB3B27" w:rsidP="00FA411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</w:rPr>
        <w:t>Przedstawienie celów</w:t>
      </w:r>
      <w:r w:rsidR="00207F34" w:rsidRPr="00FA4111">
        <w:rPr>
          <w:rFonts w:ascii="Times New Roman" w:hAnsi="Times New Roman" w:cs="Times New Roman"/>
          <w:sz w:val="24"/>
          <w:szCs w:val="24"/>
        </w:rPr>
        <w:t xml:space="preserve"> lekcji</w:t>
      </w:r>
      <w:r w:rsidR="00FA4111" w:rsidRPr="00FA4111">
        <w:rPr>
          <w:rFonts w:ascii="Times New Roman" w:hAnsi="Times New Roman" w:cs="Times New Roman"/>
          <w:sz w:val="24"/>
          <w:szCs w:val="24"/>
        </w:rPr>
        <w:t>.</w:t>
      </w:r>
    </w:p>
    <w:p w14:paraId="68BCA0B5" w14:textId="3718B840" w:rsidR="00207F34" w:rsidRPr="00FA4111" w:rsidRDefault="00BB3B27" w:rsidP="00FA411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</w:rPr>
        <w:t>Podanie</w:t>
      </w:r>
      <w:r w:rsidR="00207F34" w:rsidRPr="00FA4111">
        <w:rPr>
          <w:rFonts w:ascii="Times New Roman" w:hAnsi="Times New Roman" w:cs="Times New Roman"/>
          <w:sz w:val="24"/>
          <w:szCs w:val="24"/>
        </w:rPr>
        <w:t xml:space="preserve"> temat</w:t>
      </w:r>
      <w:r w:rsidRPr="00FA4111">
        <w:rPr>
          <w:rFonts w:ascii="Times New Roman" w:hAnsi="Times New Roman" w:cs="Times New Roman"/>
          <w:sz w:val="24"/>
          <w:szCs w:val="24"/>
        </w:rPr>
        <w:t>u</w:t>
      </w:r>
      <w:r w:rsidR="00207F34" w:rsidRPr="00FA4111">
        <w:rPr>
          <w:rFonts w:ascii="Times New Roman" w:hAnsi="Times New Roman" w:cs="Times New Roman"/>
          <w:sz w:val="24"/>
          <w:szCs w:val="24"/>
        </w:rPr>
        <w:t xml:space="preserve"> lekcji: „Elektryzowanie przez indukcję”</w:t>
      </w:r>
      <w:r w:rsidR="00FA4111" w:rsidRPr="00FA4111">
        <w:rPr>
          <w:rFonts w:ascii="Times New Roman" w:hAnsi="Times New Roman" w:cs="Times New Roman"/>
          <w:sz w:val="24"/>
          <w:szCs w:val="24"/>
        </w:rPr>
        <w:t>.</w:t>
      </w:r>
    </w:p>
    <w:p w14:paraId="276E1D6B" w14:textId="52BD9D89" w:rsidR="00207F34" w:rsidRPr="00FA4111" w:rsidRDefault="00BB3B27" w:rsidP="00FA411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</w:rPr>
        <w:t>Otwarcie dyskusji</w:t>
      </w:r>
      <w:r w:rsidR="00207F34" w:rsidRPr="00FA4111">
        <w:rPr>
          <w:rFonts w:ascii="Times New Roman" w:hAnsi="Times New Roman" w:cs="Times New Roman"/>
          <w:sz w:val="24"/>
          <w:szCs w:val="24"/>
        </w:rPr>
        <w:t xml:space="preserve"> i przypom</w:t>
      </w:r>
      <w:r w:rsidRPr="00FA4111">
        <w:rPr>
          <w:rFonts w:ascii="Times New Roman" w:hAnsi="Times New Roman" w:cs="Times New Roman"/>
          <w:sz w:val="24"/>
          <w:szCs w:val="24"/>
        </w:rPr>
        <w:t>nienie</w:t>
      </w:r>
      <w:r w:rsidR="00207F34" w:rsidRPr="00FA4111">
        <w:rPr>
          <w:rFonts w:ascii="Times New Roman" w:hAnsi="Times New Roman" w:cs="Times New Roman"/>
          <w:sz w:val="24"/>
          <w:szCs w:val="24"/>
        </w:rPr>
        <w:t xml:space="preserve"> najważ</w:t>
      </w:r>
      <w:r w:rsidRPr="00FA4111">
        <w:rPr>
          <w:rFonts w:ascii="Times New Roman" w:hAnsi="Times New Roman" w:cs="Times New Roman"/>
          <w:sz w:val="24"/>
          <w:szCs w:val="24"/>
        </w:rPr>
        <w:t>niejszych</w:t>
      </w:r>
      <w:r w:rsidR="00207F34" w:rsidRPr="00FA4111">
        <w:rPr>
          <w:rFonts w:ascii="Times New Roman" w:hAnsi="Times New Roman" w:cs="Times New Roman"/>
          <w:sz w:val="24"/>
          <w:szCs w:val="24"/>
        </w:rPr>
        <w:t xml:space="preserve"> poj</w:t>
      </w:r>
      <w:r w:rsidRPr="00FA4111">
        <w:rPr>
          <w:rFonts w:ascii="Times New Roman" w:hAnsi="Times New Roman" w:cs="Times New Roman"/>
          <w:sz w:val="24"/>
          <w:szCs w:val="24"/>
        </w:rPr>
        <w:t>ęć oraz treści niezbędnych</w:t>
      </w:r>
      <w:r w:rsidR="00207F34" w:rsidRPr="00FA4111">
        <w:rPr>
          <w:rFonts w:ascii="Times New Roman" w:hAnsi="Times New Roman" w:cs="Times New Roman"/>
          <w:sz w:val="24"/>
          <w:szCs w:val="24"/>
        </w:rPr>
        <w:t xml:space="preserve"> do zrozumienia omawianego tematu: budowa atomu, elektryzowanie przez tarcie, zasada działania elektroskopu, oddziaływanie ciał naelektryzowanych jednoimiennie i różnoimiennie.</w:t>
      </w:r>
    </w:p>
    <w:p w14:paraId="2A407933" w14:textId="77777777" w:rsidR="00FA4111" w:rsidRDefault="00FA4111" w:rsidP="00FA41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BB3B27" w:rsidRPr="00AC1F88">
        <w:rPr>
          <w:rFonts w:ascii="Times New Roman" w:hAnsi="Times New Roman" w:cs="Times New Roman"/>
          <w:b/>
          <w:sz w:val="24"/>
          <w:szCs w:val="24"/>
        </w:rPr>
        <w:t>Etap realizacji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C9AF5A5" w14:textId="1AE7168A" w:rsidR="00BB3B27" w:rsidRPr="00FA4111" w:rsidRDefault="00BB3B27" w:rsidP="00FA411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</w:rPr>
        <w:t>Wprowadzenie nowych treści w postaci doświadczenia.</w:t>
      </w:r>
    </w:p>
    <w:p w14:paraId="7FCE75E8" w14:textId="77777777" w:rsidR="00BB3B27" w:rsidRPr="00AC1F88" w:rsidRDefault="00BB3B27" w:rsidP="00AC1F88">
      <w:pPr>
        <w:rPr>
          <w:rFonts w:ascii="Times New Roman" w:hAnsi="Times New Roman" w:cs="Times New Roman"/>
          <w:sz w:val="24"/>
          <w:szCs w:val="24"/>
        </w:rPr>
      </w:pPr>
      <w:r w:rsidRPr="00AC1F88">
        <w:rPr>
          <w:rFonts w:ascii="Times New Roman" w:hAnsi="Times New Roman" w:cs="Times New Roman"/>
          <w:sz w:val="24"/>
          <w:szCs w:val="24"/>
        </w:rPr>
        <w:t>Nauczyciel:</w:t>
      </w:r>
    </w:p>
    <w:p w14:paraId="2A9FB3CE" w14:textId="69F5D880" w:rsidR="00FA4111" w:rsidRDefault="00180B2E" w:rsidP="002B077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</w:rPr>
        <w:t>elektryzuje laskę ebonitową i przykłada ją do elektroskopu – pyta uczniów</w:t>
      </w:r>
      <w:r w:rsidR="00FA4111">
        <w:rPr>
          <w:rFonts w:ascii="Times New Roman" w:hAnsi="Times New Roman" w:cs="Times New Roman"/>
          <w:sz w:val="24"/>
          <w:szCs w:val="24"/>
        </w:rPr>
        <w:t>,</w:t>
      </w:r>
      <w:r w:rsidRPr="00FA4111">
        <w:rPr>
          <w:rFonts w:ascii="Times New Roman" w:hAnsi="Times New Roman" w:cs="Times New Roman"/>
          <w:sz w:val="24"/>
          <w:szCs w:val="24"/>
        </w:rPr>
        <w:t xml:space="preserve"> jakie zjawisko zaobserwowali</w:t>
      </w:r>
      <w:r w:rsidR="00FA4111">
        <w:rPr>
          <w:rFonts w:ascii="Times New Roman" w:hAnsi="Times New Roman" w:cs="Times New Roman"/>
          <w:sz w:val="24"/>
          <w:szCs w:val="24"/>
        </w:rPr>
        <w:t>,</w:t>
      </w:r>
      <w:r w:rsidRPr="00FA4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49B1B" w14:textId="05F888AB" w:rsidR="00180B2E" w:rsidRPr="00FA4111" w:rsidRDefault="00BB3B27" w:rsidP="002B077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111">
        <w:rPr>
          <w:rFonts w:ascii="Times New Roman" w:hAnsi="Times New Roman" w:cs="Times New Roman"/>
          <w:sz w:val="24"/>
          <w:szCs w:val="24"/>
        </w:rPr>
        <w:t>n</w:t>
      </w:r>
      <w:r w:rsidR="00180B2E" w:rsidRPr="00FA4111">
        <w:rPr>
          <w:rFonts w:ascii="Times New Roman" w:hAnsi="Times New Roman" w:cs="Times New Roman"/>
          <w:sz w:val="24"/>
          <w:szCs w:val="24"/>
        </w:rPr>
        <w:t>awiązuje dyskusję na temat obserwacji i doświadczeń z życia codziennego dotyczących elektryzowania się ciał poprzez indukcję oraz prosi o odpowiedź na pytania:</w:t>
      </w:r>
    </w:p>
    <w:p w14:paraId="6B7F0FB5" w14:textId="77777777" w:rsidR="00180B2E" w:rsidRPr="00AC1F88" w:rsidRDefault="00BB3B27" w:rsidP="002B077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88">
        <w:rPr>
          <w:rFonts w:ascii="Times New Roman" w:hAnsi="Times New Roman" w:cs="Times New Roman"/>
          <w:sz w:val="24"/>
          <w:szCs w:val="24"/>
        </w:rPr>
        <w:t>W jaki sposób zachodzi zjawisko elektryzowania się ciał przez indukcję</w:t>
      </w:r>
      <w:r w:rsidR="00180B2E" w:rsidRPr="00AC1F88">
        <w:rPr>
          <w:rFonts w:ascii="Times New Roman" w:hAnsi="Times New Roman" w:cs="Times New Roman"/>
          <w:sz w:val="24"/>
          <w:szCs w:val="24"/>
        </w:rPr>
        <w:t>?</w:t>
      </w:r>
    </w:p>
    <w:p w14:paraId="048A75BD" w14:textId="44A43EA8" w:rsidR="00180B2E" w:rsidRDefault="00180B2E" w:rsidP="002B077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88">
        <w:rPr>
          <w:rFonts w:ascii="Times New Roman" w:hAnsi="Times New Roman" w:cs="Times New Roman"/>
          <w:sz w:val="24"/>
          <w:szCs w:val="24"/>
        </w:rPr>
        <w:t>Gdzie spotkaliście się lub spotykacie się na co dzień z tym zjawiskiem? Jakie ono daje skutki? Pomaga czy przeszkadza w życiu?</w:t>
      </w:r>
    </w:p>
    <w:p w14:paraId="6C04970F" w14:textId="77777777" w:rsidR="00FA4111" w:rsidRPr="00AC1F88" w:rsidRDefault="00FA4111" w:rsidP="002B077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F5C1CCB" w14:textId="5E769558" w:rsidR="002B077D" w:rsidRPr="002B077D" w:rsidRDefault="00BB3B27" w:rsidP="002B077D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FA411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uczyciel rozdaje uczniom </w:t>
      </w:r>
      <w:r w:rsidR="002B077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gle</w:t>
      </w:r>
      <w:r w:rsidRPr="00FA411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VR oraz za ich pomocą prezentuje treści związane z elektryzowaniem ciał poprzez indukcję. </w:t>
      </w:r>
    </w:p>
    <w:p w14:paraId="23A95EC0" w14:textId="2CC9F118" w:rsidR="00BB3B27" w:rsidRPr="002B077D" w:rsidRDefault="002B077D" w:rsidP="00A471DC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="00BB3B27" w:rsidRPr="002B077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zakończeniu pracy z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glami</w:t>
      </w:r>
      <w:r w:rsidR="00BB3B27" w:rsidRPr="002B077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VR nauczyciel moderuje krótką dyskusję na temat obejrzanego materiału, zadając pytania zmierzające do wyjaśnienia poznanych zjawisk fizycznych oraz warunków, jakie muszą być spełnione, aby miały one miejsce.</w:t>
      </w:r>
    </w:p>
    <w:p w14:paraId="33A4BD33" w14:textId="5FB85259" w:rsidR="00BB3B27" w:rsidRPr="00AC1F88" w:rsidRDefault="002B077D" w:rsidP="00AC1F8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III. </w:t>
      </w:r>
      <w:r w:rsidR="00BB3B27" w:rsidRPr="00AC1F8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Etap końcowy</w:t>
      </w:r>
    </w:p>
    <w:p w14:paraId="48D4C61F" w14:textId="77777777" w:rsidR="002B077D" w:rsidRPr="002B077D" w:rsidRDefault="00BB3B27" w:rsidP="002B077D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B0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dsumowanie lekcji. </w:t>
      </w:r>
    </w:p>
    <w:p w14:paraId="44228CD2" w14:textId="77777777" w:rsidR="00156978" w:rsidRPr="00156978" w:rsidRDefault="00BB3B27" w:rsidP="00156978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0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auczyciel podsumowuje poznane zjawiska elektryzowania ciał, wykorzystania przyrządu pomiarowego typu elektroskop. Przypomina o treści zadania domowego</w:t>
      </w:r>
      <w:r w:rsidR="002B0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471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A471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</w:p>
    <w:p w14:paraId="03266FA5" w14:textId="77777777" w:rsidR="00156978" w:rsidRDefault="00156978" w:rsidP="00156978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</w:p>
    <w:p w14:paraId="2DE452FD" w14:textId="77777777" w:rsidR="00156978" w:rsidRDefault="00156978" w:rsidP="00156978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</w:p>
    <w:p w14:paraId="4BB9D7AA" w14:textId="77777777" w:rsidR="00156978" w:rsidRDefault="00156978" w:rsidP="00156978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</w:p>
    <w:p w14:paraId="3A0C74FF" w14:textId="77777777" w:rsidR="00156978" w:rsidRDefault="00156978" w:rsidP="00156978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</w:p>
    <w:p w14:paraId="61298CFE" w14:textId="77777777" w:rsidR="00156978" w:rsidRDefault="00156978" w:rsidP="00156978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</w:p>
    <w:p w14:paraId="77DC3A75" w14:textId="77777777" w:rsidR="00156978" w:rsidRDefault="00156978" w:rsidP="00156978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</w:p>
    <w:p w14:paraId="51FB1203" w14:textId="7F491418" w:rsidR="00A471DC" w:rsidRPr="00156978" w:rsidRDefault="00156978" w:rsidP="00156978">
      <w:pPr>
        <w:pStyle w:val="Akapitzlist"/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156978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lastRenderedPageBreak/>
        <w:t>prezentowane wyposażenie zostało zakupione dzięki udziałowi szkoły w programie Laboratoria Przyszłośc</w:t>
      </w: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i </w:t>
      </w:r>
    </w:p>
    <w:p w14:paraId="555B26A6" w14:textId="64CDC951" w:rsidR="00207F34" w:rsidRPr="00A471DC" w:rsidRDefault="00A471DC" w:rsidP="00A471DC">
      <w:pPr>
        <w:pStyle w:val="Akapitzlist"/>
        <w:shd w:val="clear" w:color="auto" w:fill="FFFFFF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BEA9838" wp14:editId="6139BBAD">
            <wp:extent cx="5305425" cy="3979363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38" cy="3991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E5657" wp14:editId="0D15256A">
            <wp:extent cx="5337839" cy="40036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32" cy="400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A311B7" wp14:editId="02E45012">
            <wp:extent cx="5731510" cy="4298950"/>
            <wp:effectExtent l="0" t="0" r="254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B3F3E" wp14:editId="0BE06276">
            <wp:extent cx="5731510" cy="4298950"/>
            <wp:effectExtent l="0" t="0" r="254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E61C58" wp14:editId="5EFC59EA">
            <wp:extent cx="5731510" cy="4298950"/>
            <wp:effectExtent l="0" t="0" r="254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A283F" wp14:editId="5C48BE00">
            <wp:extent cx="5731510" cy="4298950"/>
            <wp:effectExtent l="0" t="0" r="254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07F34" w:rsidRPr="00A471DC" w:rsidSect="004A6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AE5"/>
    <w:multiLevelType w:val="hybridMultilevel"/>
    <w:tmpl w:val="04940B76"/>
    <w:lvl w:ilvl="0" w:tplc="0102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5CB"/>
    <w:multiLevelType w:val="hybridMultilevel"/>
    <w:tmpl w:val="2CDA20A0"/>
    <w:lvl w:ilvl="0" w:tplc="3EFE2B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4DE"/>
    <w:multiLevelType w:val="hybridMultilevel"/>
    <w:tmpl w:val="96EEB1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7717"/>
    <w:multiLevelType w:val="hybridMultilevel"/>
    <w:tmpl w:val="5538CA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FF1C47"/>
    <w:multiLevelType w:val="hybridMultilevel"/>
    <w:tmpl w:val="5BC29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3844"/>
    <w:multiLevelType w:val="multilevel"/>
    <w:tmpl w:val="75B2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B763B7"/>
    <w:multiLevelType w:val="multilevel"/>
    <w:tmpl w:val="61D2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DD76FB"/>
    <w:multiLevelType w:val="hybridMultilevel"/>
    <w:tmpl w:val="94CC0332"/>
    <w:lvl w:ilvl="0" w:tplc="0102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34588"/>
    <w:multiLevelType w:val="hybridMultilevel"/>
    <w:tmpl w:val="E742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E7CD4"/>
    <w:multiLevelType w:val="hybridMultilevel"/>
    <w:tmpl w:val="7568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92BDA"/>
    <w:multiLevelType w:val="hybridMultilevel"/>
    <w:tmpl w:val="0A64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09783">
    <w:abstractNumId w:val="6"/>
  </w:num>
  <w:num w:numId="2" w16cid:durableId="1676834333">
    <w:abstractNumId w:val="2"/>
  </w:num>
  <w:num w:numId="3" w16cid:durableId="597180571">
    <w:abstractNumId w:val="5"/>
  </w:num>
  <w:num w:numId="4" w16cid:durableId="1794591124">
    <w:abstractNumId w:val="9"/>
  </w:num>
  <w:num w:numId="5" w16cid:durableId="327248425">
    <w:abstractNumId w:val="10"/>
  </w:num>
  <w:num w:numId="6" w16cid:durableId="203833339">
    <w:abstractNumId w:val="3"/>
  </w:num>
  <w:num w:numId="7" w16cid:durableId="1620187166">
    <w:abstractNumId w:val="8"/>
  </w:num>
  <w:num w:numId="8" w16cid:durableId="502087905">
    <w:abstractNumId w:val="4"/>
  </w:num>
  <w:num w:numId="9" w16cid:durableId="1787431144">
    <w:abstractNumId w:val="7"/>
  </w:num>
  <w:num w:numId="10" w16cid:durableId="1071849560">
    <w:abstractNumId w:val="0"/>
  </w:num>
  <w:num w:numId="11" w16cid:durableId="249657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34"/>
    <w:rsid w:val="00156978"/>
    <w:rsid w:val="00180B2E"/>
    <w:rsid w:val="00207F34"/>
    <w:rsid w:val="002B077D"/>
    <w:rsid w:val="004A6FC7"/>
    <w:rsid w:val="00A01837"/>
    <w:rsid w:val="00A471DC"/>
    <w:rsid w:val="00AC1F88"/>
    <w:rsid w:val="00BB3B27"/>
    <w:rsid w:val="00FA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F2B1"/>
  <w15:docId w15:val="{1AA4F2A1-14BF-4E6A-B20E-FCB51DCB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FC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0905-EB42-4C1E-96AF-12C889D9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zabela Piotrowska  Nauczyciel</cp:lastModifiedBy>
  <cp:revision>6</cp:revision>
  <dcterms:created xsi:type="dcterms:W3CDTF">2022-10-15T13:40:00Z</dcterms:created>
  <dcterms:modified xsi:type="dcterms:W3CDTF">2022-10-15T14:53:00Z</dcterms:modified>
</cp:coreProperties>
</file>